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091" w:rsidRPr="005D1270" w:rsidRDefault="008744C0" w:rsidP="00545091">
      <w:pPr>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Primetime</w:t>
      </w:r>
    </w:p>
    <w:p w:rsidR="00545091" w:rsidRPr="005D1270" w:rsidRDefault="00545091" w:rsidP="00545091">
      <w:pPr>
        <w:jc w:val="center"/>
        <w:outlineLvl w:val="0"/>
        <w:rPr>
          <w:rFonts w:ascii="Times New Roman" w:hAnsi="Times New Roman" w:cs="Times New Roman"/>
          <w:b/>
          <w:sz w:val="24"/>
          <w:szCs w:val="24"/>
        </w:rPr>
      </w:pPr>
      <w:r w:rsidRPr="005D1270">
        <w:rPr>
          <w:rFonts w:ascii="Times New Roman" w:hAnsi="Times New Roman" w:cs="Times New Roman"/>
          <w:b/>
          <w:sz w:val="24"/>
          <w:szCs w:val="24"/>
        </w:rPr>
        <w:t>By Calvin R. Finch, PhD, SAWS Director, and Horticulturist</w:t>
      </w:r>
    </w:p>
    <w:p w:rsidR="00545091" w:rsidRPr="00BE70A3" w:rsidRDefault="008744C0" w:rsidP="00545091">
      <w:pPr>
        <w:pStyle w:val="Subtitle"/>
        <w:outlineLvl w:val="0"/>
      </w:pPr>
      <w:r>
        <w:t xml:space="preserve">Wednesday, June </w:t>
      </w:r>
      <w:r w:rsidR="000B5138">
        <w:t>13</w:t>
      </w:r>
      <w:r w:rsidR="00FB296F">
        <w:t>,</w:t>
      </w:r>
      <w:r w:rsidR="00545091" w:rsidRPr="005D1270">
        <w:t xml:space="preserve"> 201</w:t>
      </w:r>
      <w:r w:rsidR="00545091">
        <w:t>2</w:t>
      </w:r>
    </w:p>
    <w:p w:rsidR="00545091" w:rsidRDefault="00545091" w:rsidP="00545091">
      <w:pPr>
        <w:jc w:val="center"/>
        <w:rPr>
          <w:rFonts w:ascii="Times New Roman" w:hAnsi="Times New Roman" w:cs="Times New Roman"/>
          <w:b/>
          <w:sz w:val="24"/>
          <w:szCs w:val="24"/>
        </w:rPr>
      </w:pPr>
    </w:p>
    <w:p w:rsidR="00DA244F" w:rsidRDefault="00F97BD4" w:rsidP="00545091">
      <w:pPr>
        <w:jc w:val="center"/>
        <w:rPr>
          <w:rFonts w:ascii="Times New Roman" w:hAnsi="Times New Roman" w:cs="Times New Roman"/>
          <w:b/>
          <w:sz w:val="24"/>
          <w:szCs w:val="24"/>
        </w:rPr>
      </w:pPr>
      <w:r>
        <w:rPr>
          <w:rFonts w:ascii="Times New Roman" w:hAnsi="Times New Roman" w:cs="Times New Roman"/>
          <w:b/>
          <w:sz w:val="24"/>
          <w:szCs w:val="24"/>
        </w:rPr>
        <w:t>“</w:t>
      </w:r>
      <w:r w:rsidR="00DD72A9">
        <w:rPr>
          <w:rFonts w:ascii="Times New Roman" w:hAnsi="Times New Roman" w:cs="Times New Roman"/>
          <w:b/>
          <w:sz w:val="24"/>
          <w:szCs w:val="24"/>
        </w:rPr>
        <w:t>Fire Ant and Slug Control</w:t>
      </w:r>
      <w:r>
        <w:rPr>
          <w:rFonts w:ascii="Times New Roman" w:hAnsi="Times New Roman" w:cs="Times New Roman"/>
          <w:b/>
          <w:sz w:val="24"/>
          <w:szCs w:val="24"/>
        </w:rPr>
        <w:t>”</w:t>
      </w:r>
    </w:p>
    <w:p w:rsidR="00F97BD4" w:rsidRDefault="00F97BD4" w:rsidP="00545091">
      <w:pPr>
        <w:jc w:val="center"/>
        <w:rPr>
          <w:rFonts w:ascii="Times New Roman" w:hAnsi="Times New Roman" w:cs="Times New Roman"/>
          <w:b/>
          <w:sz w:val="24"/>
          <w:szCs w:val="24"/>
        </w:rPr>
      </w:pPr>
    </w:p>
    <w:p w:rsidR="008744C0" w:rsidRDefault="008744C0" w:rsidP="008744C0">
      <w:pPr>
        <w:rPr>
          <w:rFonts w:ascii="Times New Roman" w:hAnsi="Times New Roman" w:cs="Times New Roman"/>
          <w:sz w:val="24"/>
          <w:szCs w:val="24"/>
        </w:rPr>
      </w:pPr>
      <w:r>
        <w:rPr>
          <w:rFonts w:ascii="Times New Roman" w:hAnsi="Times New Roman" w:cs="Times New Roman"/>
          <w:sz w:val="24"/>
          <w:szCs w:val="24"/>
        </w:rPr>
        <w:t xml:space="preserve">Fire ants, slugs, snails, and pill bugs are serious pests in our landscapes.  They require special attention to reduce their impact. </w:t>
      </w:r>
    </w:p>
    <w:p w:rsidR="008744C0" w:rsidRDefault="008744C0" w:rsidP="0070330C">
      <w:pPr>
        <w:rPr>
          <w:rFonts w:ascii="Times New Roman" w:hAnsi="Times New Roman" w:cs="Times New Roman"/>
          <w:sz w:val="24"/>
          <w:szCs w:val="24"/>
        </w:rPr>
      </w:pPr>
    </w:p>
    <w:p w:rsidR="0070330C" w:rsidRDefault="0070330C" w:rsidP="0070330C">
      <w:pPr>
        <w:rPr>
          <w:rFonts w:ascii="Times New Roman" w:hAnsi="Times New Roman" w:cs="Times New Roman"/>
          <w:sz w:val="24"/>
          <w:szCs w:val="24"/>
        </w:rPr>
      </w:pPr>
      <w:r>
        <w:rPr>
          <w:rFonts w:ascii="Times New Roman" w:hAnsi="Times New Roman" w:cs="Times New Roman"/>
          <w:sz w:val="24"/>
          <w:szCs w:val="24"/>
        </w:rPr>
        <w:t xml:space="preserve">Fire ant populations seem to be reduced after a few droughty summers and cold winters but there are enough out there to be a problem. </w:t>
      </w:r>
    </w:p>
    <w:p w:rsidR="0070330C" w:rsidRDefault="0070330C" w:rsidP="0070330C">
      <w:pPr>
        <w:rPr>
          <w:rFonts w:ascii="Times New Roman" w:hAnsi="Times New Roman" w:cs="Times New Roman"/>
          <w:sz w:val="24"/>
          <w:szCs w:val="24"/>
        </w:rPr>
      </w:pPr>
    </w:p>
    <w:p w:rsidR="0070330C" w:rsidRDefault="0070330C" w:rsidP="0070330C">
      <w:pPr>
        <w:rPr>
          <w:rFonts w:ascii="Times New Roman" w:hAnsi="Times New Roman" w:cs="Times New Roman"/>
          <w:sz w:val="24"/>
          <w:szCs w:val="24"/>
        </w:rPr>
      </w:pPr>
      <w:r w:rsidRPr="003A0265">
        <w:rPr>
          <w:rFonts w:ascii="Times New Roman" w:hAnsi="Times New Roman" w:cs="Times New Roman"/>
          <w:sz w:val="24"/>
          <w:szCs w:val="24"/>
        </w:rPr>
        <w:t xml:space="preserve">The basic fire ant control plan offered by Texas </w:t>
      </w:r>
      <w:proofErr w:type="spellStart"/>
      <w:r w:rsidRPr="003A0265">
        <w:rPr>
          <w:rFonts w:ascii="Times New Roman" w:hAnsi="Times New Roman" w:cs="Times New Roman"/>
          <w:sz w:val="24"/>
          <w:szCs w:val="24"/>
        </w:rPr>
        <w:t>AgriLife</w:t>
      </w:r>
      <w:proofErr w:type="spellEnd"/>
      <w:r w:rsidRPr="003A0265">
        <w:rPr>
          <w:rFonts w:ascii="Times New Roman" w:hAnsi="Times New Roman" w:cs="Times New Roman"/>
          <w:sz w:val="24"/>
          <w:szCs w:val="24"/>
        </w:rPr>
        <w:t xml:space="preserve"> Extension </w:t>
      </w:r>
      <w:proofErr w:type="gramStart"/>
      <w:r w:rsidRPr="003A0265">
        <w:rPr>
          <w:rFonts w:ascii="Times New Roman" w:hAnsi="Times New Roman" w:cs="Times New Roman"/>
          <w:sz w:val="24"/>
          <w:szCs w:val="24"/>
        </w:rPr>
        <w:t>is described</w:t>
      </w:r>
      <w:proofErr w:type="gramEnd"/>
      <w:r w:rsidRPr="003A0265">
        <w:rPr>
          <w:rFonts w:ascii="Times New Roman" w:hAnsi="Times New Roman" w:cs="Times New Roman"/>
          <w:sz w:val="24"/>
          <w:szCs w:val="24"/>
        </w:rPr>
        <w:t xml:space="preserve"> as the “Two Step Method.”  It uses </w:t>
      </w:r>
      <w:proofErr w:type="gramStart"/>
      <w:r w:rsidRPr="003A0265">
        <w:rPr>
          <w:rFonts w:ascii="Times New Roman" w:hAnsi="Times New Roman" w:cs="Times New Roman"/>
          <w:sz w:val="24"/>
          <w:szCs w:val="24"/>
        </w:rPr>
        <w:t>a bait</w:t>
      </w:r>
      <w:proofErr w:type="gramEnd"/>
      <w:r w:rsidRPr="003A0265">
        <w:rPr>
          <w:rFonts w:ascii="Times New Roman" w:hAnsi="Times New Roman" w:cs="Times New Roman"/>
          <w:sz w:val="24"/>
          <w:szCs w:val="24"/>
        </w:rPr>
        <w:t xml:space="preserve"> like </w:t>
      </w:r>
      <w:proofErr w:type="spellStart"/>
      <w:r w:rsidRPr="003A0265">
        <w:rPr>
          <w:rFonts w:ascii="Times New Roman" w:hAnsi="Times New Roman" w:cs="Times New Roman"/>
          <w:sz w:val="24"/>
          <w:szCs w:val="24"/>
        </w:rPr>
        <w:t>Amdro</w:t>
      </w:r>
      <w:proofErr w:type="spellEnd"/>
      <w:r w:rsidRPr="003A0265">
        <w:rPr>
          <w:rFonts w:ascii="Times New Roman" w:hAnsi="Times New Roman" w:cs="Times New Roman"/>
          <w:sz w:val="24"/>
          <w:szCs w:val="24"/>
        </w:rPr>
        <w:t xml:space="preserve"> for distribution across your landscape</w:t>
      </w:r>
      <w:r w:rsidR="00652BB0" w:rsidRPr="003A0265">
        <w:rPr>
          <w:rFonts w:ascii="Times New Roman" w:hAnsi="Times New Roman" w:cs="Times New Roman"/>
          <w:sz w:val="24"/>
          <w:szCs w:val="24"/>
        </w:rPr>
        <w:t>,</w:t>
      </w:r>
      <w:r w:rsidRPr="003A0265">
        <w:rPr>
          <w:rFonts w:ascii="Times New Roman" w:hAnsi="Times New Roman" w:cs="Times New Roman"/>
          <w:sz w:val="24"/>
          <w:szCs w:val="24"/>
        </w:rPr>
        <w:t xml:space="preserve"> low levels and a insecticide such as </w:t>
      </w:r>
      <w:proofErr w:type="spellStart"/>
      <w:r w:rsidRPr="003A0265">
        <w:rPr>
          <w:rFonts w:ascii="Times New Roman" w:hAnsi="Times New Roman" w:cs="Times New Roman"/>
          <w:sz w:val="24"/>
          <w:szCs w:val="24"/>
        </w:rPr>
        <w:t>acephate</w:t>
      </w:r>
      <w:proofErr w:type="spellEnd"/>
      <w:r w:rsidRPr="003A0265">
        <w:rPr>
          <w:rFonts w:ascii="Times New Roman" w:hAnsi="Times New Roman" w:cs="Times New Roman"/>
          <w:sz w:val="24"/>
          <w:szCs w:val="24"/>
        </w:rPr>
        <w:t xml:space="preserve"> applied to ant hills that are in the vicinity of your activities.</w:t>
      </w:r>
      <w:r>
        <w:rPr>
          <w:rFonts w:ascii="Times New Roman" w:hAnsi="Times New Roman" w:cs="Times New Roman"/>
          <w:sz w:val="24"/>
          <w:szCs w:val="24"/>
        </w:rPr>
        <w:t xml:space="preserve">  </w:t>
      </w:r>
    </w:p>
    <w:p w:rsidR="0070330C" w:rsidRDefault="0070330C" w:rsidP="0070330C">
      <w:pPr>
        <w:rPr>
          <w:rFonts w:ascii="Times New Roman" w:hAnsi="Times New Roman" w:cs="Times New Roman"/>
          <w:sz w:val="24"/>
          <w:szCs w:val="24"/>
        </w:rPr>
      </w:pPr>
    </w:p>
    <w:p w:rsidR="0070330C" w:rsidRDefault="0070330C" w:rsidP="0070330C">
      <w:pPr>
        <w:rPr>
          <w:rFonts w:ascii="Times New Roman" w:hAnsi="Times New Roman" w:cs="Times New Roman"/>
          <w:sz w:val="24"/>
          <w:szCs w:val="24"/>
        </w:rPr>
      </w:pPr>
      <w:r>
        <w:rPr>
          <w:rFonts w:ascii="Times New Roman" w:hAnsi="Times New Roman" w:cs="Times New Roman"/>
          <w:sz w:val="24"/>
          <w:szCs w:val="24"/>
        </w:rPr>
        <w:t xml:space="preserve">The Amdro works over two or three weeks to kill most of the hills in the area of its application and even surrounding areas.  The </w:t>
      </w:r>
      <w:proofErr w:type="spellStart"/>
      <w:r>
        <w:rPr>
          <w:rFonts w:ascii="Times New Roman" w:hAnsi="Times New Roman" w:cs="Times New Roman"/>
          <w:sz w:val="24"/>
          <w:szCs w:val="24"/>
        </w:rPr>
        <w:t>acephate</w:t>
      </w:r>
      <w:proofErr w:type="spellEnd"/>
      <w:r>
        <w:rPr>
          <w:rFonts w:ascii="Times New Roman" w:hAnsi="Times New Roman" w:cs="Times New Roman"/>
          <w:sz w:val="24"/>
          <w:szCs w:val="24"/>
        </w:rPr>
        <w:t xml:space="preserve"> kills hills within hours of its application.  Fire ants that walk through it or come in contact through other means die almost immediately.  </w:t>
      </w:r>
    </w:p>
    <w:p w:rsidR="0070330C" w:rsidRDefault="0070330C" w:rsidP="0070330C">
      <w:pPr>
        <w:rPr>
          <w:rFonts w:ascii="Times New Roman" w:hAnsi="Times New Roman" w:cs="Times New Roman"/>
          <w:sz w:val="24"/>
          <w:szCs w:val="24"/>
        </w:rPr>
      </w:pPr>
    </w:p>
    <w:p w:rsidR="0070330C" w:rsidRDefault="0070330C" w:rsidP="0070330C">
      <w:pPr>
        <w:rPr>
          <w:rFonts w:ascii="Times New Roman" w:hAnsi="Times New Roman" w:cs="Times New Roman"/>
          <w:sz w:val="24"/>
          <w:szCs w:val="24"/>
        </w:rPr>
      </w:pPr>
      <w:r>
        <w:rPr>
          <w:rFonts w:ascii="Times New Roman" w:hAnsi="Times New Roman" w:cs="Times New Roman"/>
          <w:sz w:val="24"/>
          <w:szCs w:val="24"/>
        </w:rPr>
        <w:t>The disruption</w:t>
      </w:r>
      <w:r w:rsidR="00A57A8E">
        <w:rPr>
          <w:rFonts w:ascii="Times New Roman" w:hAnsi="Times New Roman" w:cs="Times New Roman"/>
          <w:sz w:val="24"/>
          <w:szCs w:val="24"/>
        </w:rPr>
        <w:t xml:space="preserve"> by </w:t>
      </w:r>
      <w:proofErr w:type="spellStart"/>
      <w:r w:rsidR="00A57A8E">
        <w:rPr>
          <w:rFonts w:ascii="Times New Roman" w:hAnsi="Times New Roman" w:cs="Times New Roman"/>
          <w:sz w:val="24"/>
          <w:szCs w:val="24"/>
        </w:rPr>
        <w:t>acephate</w:t>
      </w:r>
      <w:proofErr w:type="spellEnd"/>
      <w:r>
        <w:rPr>
          <w:rFonts w:ascii="Times New Roman" w:hAnsi="Times New Roman" w:cs="Times New Roman"/>
          <w:sz w:val="24"/>
          <w:szCs w:val="24"/>
        </w:rPr>
        <w:t xml:space="preserve"> is so noticeable that some hills pack up and leave before all the insects </w:t>
      </w:r>
      <w:proofErr w:type="gramStart"/>
      <w:r>
        <w:rPr>
          <w:rFonts w:ascii="Times New Roman" w:hAnsi="Times New Roman" w:cs="Times New Roman"/>
          <w:sz w:val="24"/>
          <w:szCs w:val="24"/>
        </w:rPr>
        <w:t>are killed</w:t>
      </w:r>
      <w:proofErr w:type="gramEnd"/>
      <w:r>
        <w:rPr>
          <w:rFonts w:ascii="Times New Roman" w:hAnsi="Times New Roman" w:cs="Times New Roman"/>
          <w:sz w:val="24"/>
          <w:szCs w:val="24"/>
        </w:rPr>
        <w:t xml:space="preserve"> in the hill.  The good news is that they will move to </w:t>
      </w:r>
      <w:r w:rsidR="00652BB0">
        <w:rPr>
          <w:rFonts w:ascii="Times New Roman" w:hAnsi="Times New Roman" w:cs="Times New Roman"/>
          <w:sz w:val="24"/>
          <w:szCs w:val="24"/>
        </w:rPr>
        <w:t xml:space="preserve">form a new colony and </w:t>
      </w:r>
      <w:proofErr w:type="gramStart"/>
      <w:r w:rsidR="00652BB0">
        <w:rPr>
          <w:rFonts w:ascii="Times New Roman" w:hAnsi="Times New Roman" w:cs="Times New Roman"/>
          <w:sz w:val="24"/>
          <w:szCs w:val="24"/>
        </w:rPr>
        <w:t>should be eventually affected</w:t>
      </w:r>
      <w:proofErr w:type="gramEnd"/>
      <w:r w:rsidR="00652BB0">
        <w:rPr>
          <w:rFonts w:ascii="Times New Roman" w:hAnsi="Times New Roman" w:cs="Times New Roman"/>
          <w:sz w:val="24"/>
          <w:szCs w:val="24"/>
        </w:rPr>
        <w:t xml:space="preserve"> by the </w:t>
      </w:r>
      <w:proofErr w:type="spellStart"/>
      <w:r w:rsidR="00652BB0">
        <w:rPr>
          <w:rFonts w:ascii="Times New Roman" w:hAnsi="Times New Roman" w:cs="Times New Roman"/>
          <w:sz w:val="24"/>
          <w:szCs w:val="24"/>
        </w:rPr>
        <w:t>Amdro</w:t>
      </w:r>
      <w:proofErr w:type="spellEnd"/>
      <w:r w:rsidR="00652BB0">
        <w:rPr>
          <w:rFonts w:ascii="Times New Roman" w:hAnsi="Times New Roman" w:cs="Times New Roman"/>
          <w:sz w:val="24"/>
          <w:szCs w:val="24"/>
        </w:rPr>
        <w:t xml:space="preserve"> bait.  </w:t>
      </w:r>
    </w:p>
    <w:p w:rsidR="00652BB0" w:rsidRDefault="00652BB0" w:rsidP="0070330C">
      <w:pPr>
        <w:rPr>
          <w:rFonts w:ascii="Times New Roman" w:hAnsi="Times New Roman" w:cs="Times New Roman"/>
          <w:sz w:val="24"/>
          <w:szCs w:val="24"/>
        </w:rPr>
      </w:pPr>
    </w:p>
    <w:p w:rsidR="002E16BD" w:rsidRDefault="00652BB0" w:rsidP="0070330C">
      <w:pPr>
        <w:rPr>
          <w:rFonts w:ascii="Times New Roman" w:hAnsi="Times New Roman" w:cs="Times New Roman"/>
          <w:sz w:val="24"/>
          <w:szCs w:val="24"/>
        </w:rPr>
      </w:pPr>
      <w:r>
        <w:rPr>
          <w:rFonts w:ascii="Times New Roman" w:hAnsi="Times New Roman" w:cs="Times New Roman"/>
          <w:sz w:val="24"/>
          <w:szCs w:val="24"/>
        </w:rPr>
        <w:t xml:space="preserve">The “Two Step Method” works very well for several months of control until new colonies move in from untreated areas surrounding your property.  For summer wide control, expand the “Two Step Method” treatment to your entire neighborhood.  If application of the bait is coordinated across a large land area like a </w:t>
      </w:r>
      <w:r w:rsidR="002E16BD">
        <w:rPr>
          <w:rFonts w:ascii="Times New Roman" w:hAnsi="Times New Roman" w:cs="Times New Roman"/>
          <w:sz w:val="24"/>
          <w:szCs w:val="24"/>
        </w:rPr>
        <w:t>neighborhood,</w:t>
      </w:r>
      <w:r>
        <w:rPr>
          <w:rFonts w:ascii="Times New Roman" w:hAnsi="Times New Roman" w:cs="Times New Roman"/>
          <w:sz w:val="24"/>
          <w:szCs w:val="24"/>
        </w:rPr>
        <w:t xml:space="preserve"> it is very effective at destroying the fire ant hills in your yard plus those in the surrounding area that would re-colonize </w:t>
      </w:r>
      <w:r w:rsidR="0071402D">
        <w:rPr>
          <w:rFonts w:ascii="Times New Roman" w:hAnsi="Times New Roman" w:cs="Times New Roman"/>
          <w:sz w:val="24"/>
          <w:szCs w:val="24"/>
        </w:rPr>
        <w:t>y</w:t>
      </w:r>
      <w:r>
        <w:rPr>
          <w:rFonts w:ascii="Times New Roman" w:hAnsi="Times New Roman" w:cs="Times New Roman"/>
          <w:sz w:val="24"/>
          <w:szCs w:val="24"/>
        </w:rPr>
        <w:t xml:space="preserve">our landscape. </w:t>
      </w:r>
    </w:p>
    <w:p w:rsidR="002E16BD" w:rsidRDefault="002E16BD" w:rsidP="0070330C">
      <w:pPr>
        <w:rPr>
          <w:rFonts w:ascii="Times New Roman" w:hAnsi="Times New Roman" w:cs="Times New Roman"/>
          <w:sz w:val="24"/>
          <w:szCs w:val="24"/>
        </w:rPr>
      </w:pPr>
    </w:p>
    <w:p w:rsidR="0071402D" w:rsidRDefault="002E16BD" w:rsidP="0070330C">
      <w:pPr>
        <w:rPr>
          <w:rFonts w:ascii="Times New Roman" w:hAnsi="Times New Roman" w:cs="Times New Roman"/>
          <w:sz w:val="24"/>
          <w:szCs w:val="24"/>
        </w:rPr>
      </w:pPr>
      <w:r>
        <w:rPr>
          <w:rFonts w:ascii="Times New Roman" w:hAnsi="Times New Roman" w:cs="Times New Roman"/>
          <w:sz w:val="24"/>
          <w:szCs w:val="24"/>
        </w:rPr>
        <w:t xml:space="preserve">To address fire ant issues on a smaller scale such as in your vegetable garden, consider the following tactics.  </w:t>
      </w:r>
      <w:proofErr w:type="spellStart"/>
      <w:r>
        <w:rPr>
          <w:rFonts w:ascii="Times New Roman" w:hAnsi="Times New Roman" w:cs="Times New Roman"/>
          <w:sz w:val="24"/>
          <w:szCs w:val="24"/>
        </w:rPr>
        <w:t>Acephat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mdro</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re not labeled</w:t>
      </w:r>
      <w:proofErr w:type="gramEnd"/>
      <w:r>
        <w:rPr>
          <w:rFonts w:ascii="Times New Roman" w:hAnsi="Times New Roman" w:cs="Times New Roman"/>
          <w:sz w:val="24"/>
          <w:szCs w:val="24"/>
        </w:rPr>
        <w:t xml:space="preserve"> for use in a vegetable garden but the organic control </w:t>
      </w:r>
      <w:proofErr w:type="spellStart"/>
      <w:r>
        <w:rPr>
          <w:rFonts w:ascii="Times New Roman" w:hAnsi="Times New Roman" w:cs="Times New Roman"/>
          <w:sz w:val="24"/>
          <w:szCs w:val="24"/>
        </w:rPr>
        <w:t>spinosad</w:t>
      </w:r>
      <w:proofErr w:type="spellEnd"/>
      <w:r>
        <w:rPr>
          <w:rFonts w:ascii="Times New Roman" w:hAnsi="Times New Roman" w:cs="Times New Roman"/>
          <w:sz w:val="24"/>
          <w:szCs w:val="24"/>
        </w:rPr>
        <w:t xml:space="preserve"> is.  Use the formulation labeled as </w:t>
      </w:r>
      <w:r w:rsidR="008744C0">
        <w:rPr>
          <w:rFonts w:ascii="Times New Roman" w:hAnsi="Times New Roman" w:cs="Times New Roman"/>
          <w:sz w:val="24"/>
          <w:szCs w:val="24"/>
        </w:rPr>
        <w:t>“</w:t>
      </w:r>
      <w:r w:rsidR="0071402D">
        <w:rPr>
          <w:rFonts w:ascii="Times New Roman" w:hAnsi="Times New Roman" w:cs="Times New Roman"/>
          <w:sz w:val="24"/>
          <w:szCs w:val="24"/>
        </w:rPr>
        <w:t>Concern</w:t>
      </w:r>
      <w:r w:rsidR="008744C0">
        <w:rPr>
          <w:rFonts w:ascii="Times New Roman" w:hAnsi="Times New Roman" w:cs="Times New Roman"/>
          <w:sz w:val="24"/>
          <w:szCs w:val="24"/>
        </w:rPr>
        <w:t>”</w:t>
      </w:r>
      <w:r w:rsidR="0071402D">
        <w:rPr>
          <w:rFonts w:ascii="Times New Roman" w:hAnsi="Times New Roman" w:cs="Times New Roman"/>
          <w:sz w:val="24"/>
          <w:szCs w:val="24"/>
        </w:rPr>
        <w:t xml:space="preserve"> and other products.</w:t>
      </w:r>
    </w:p>
    <w:p w:rsidR="00D7342D" w:rsidRDefault="00D7342D" w:rsidP="0070330C">
      <w:pPr>
        <w:rPr>
          <w:rFonts w:ascii="Times New Roman" w:hAnsi="Times New Roman" w:cs="Times New Roman"/>
          <w:sz w:val="24"/>
          <w:szCs w:val="24"/>
        </w:rPr>
      </w:pPr>
    </w:p>
    <w:p w:rsidR="0023360E" w:rsidRDefault="00D7342D" w:rsidP="0070330C">
      <w:pPr>
        <w:rPr>
          <w:rFonts w:ascii="Times New Roman" w:hAnsi="Times New Roman" w:cs="Times New Roman"/>
          <w:sz w:val="24"/>
          <w:szCs w:val="24"/>
        </w:rPr>
      </w:pPr>
      <w:r>
        <w:rPr>
          <w:rFonts w:ascii="Times New Roman" w:hAnsi="Times New Roman" w:cs="Times New Roman"/>
          <w:sz w:val="24"/>
          <w:szCs w:val="24"/>
        </w:rPr>
        <w:t xml:space="preserve">Products with </w:t>
      </w:r>
      <w:proofErr w:type="spellStart"/>
      <w:r w:rsidR="0023360E">
        <w:rPr>
          <w:rFonts w:ascii="Times New Roman" w:hAnsi="Times New Roman" w:cs="Times New Roman"/>
          <w:sz w:val="24"/>
          <w:szCs w:val="24"/>
        </w:rPr>
        <w:t>pyrethrin</w:t>
      </w:r>
      <w:r w:rsidR="009D3B9D">
        <w:rPr>
          <w:rFonts w:ascii="Times New Roman" w:hAnsi="Times New Roman" w:cs="Times New Roman"/>
          <w:sz w:val="24"/>
          <w:szCs w:val="24"/>
        </w:rPr>
        <w:t>s</w:t>
      </w:r>
      <w:proofErr w:type="spellEnd"/>
      <w:r w:rsidR="0023360E">
        <w:rPr>
          <w:rFonts w:ascii="Times New Roman" w:hAnsi="Times New Roman" w:cs="Times New Roman"/>
          <w:sz w:val="24"/>
          <w:szCs w:val="24"/>
        </w:rPr>
        <w:t>, another organic insecticide</w:t>
      </w:r>
      <w:r w:rsidR="00A57A8E">
        <w:rPr>
          <w:rFonts w:ascii="Times New Roman" w:hAnsi="Times New Roman" w:cs="Times New Roman"/>
          <w:sz w:val="24"/>
          <w:szCs w:val="24"/>
        </w:rPr>
        <w:t>,</w:t>
      </w:r>
      <w:r w:rsidR="0023360E">
        <w:rPr>
          <w:rFonts w:ascii="Times New Roman" w:hAnsi="Times New Roman" w:cs="Times New Roman"/>
          <w:sz w:val="24"/>
          <w:szCs w:val="24"/>
        </w:rPr>
        <w:t xml:space="preserve"> also work.  </w:t>
      </w:r>
      <w:proofErr w:type="spellStart"/>
      <w:r w:rsidR="0023360E">
        <w:rPr>
          <w:rFonts w:ascii="Times New Roman" w:hAnsi="Times New Roman" w:cs="Times New Roman"/>
          <w:sz w:val="24"/>
          <w:szCs w:val="24"/>
        </w:rPr>
        <w:t>Pyrethrin</w:t>
      </w:r>
      <w:proofErr w:type="spellEnd"/>
      <w:r w:rsidR="0023360E">
        <w:rPr>
          <w:rFonts w:ascii="Times New Roman" w:hAnsi="Times New Roman" w:cs="Times New Roman"/>
          <w:sz w:val="24"/>
          <w:szCs w:val="24"/>
        </w:rPr>
        <w:t xml:space="preserve"> </w:t>
      </w:r>
      <w:proofErr w:type="gramStart"/>
      <w:r w:rsidR="0023360E">
        <w:rPr>
          <w:rFonts w:ascii="Times New Roman" w:hAnsi="Times New Roman" w:cs="Times New Roman"/>
          <w:sz w:val="24"/>
          <w:szCs w:val="24"/>
        </w:rPr>
        <w:t>is often mixed</w:t>
      </w:r>
      <w:proofErr w:type="gramEnd"/>
      <w:r w:rsidR="0023360E">
        <w:rPr>
          <w:rFonts w:ascii="Times New Roman" w:hAnsi="Times New Roman" w:cs="Times New Roman"/>
          <w:sz w:val="24"/>
          <w:szCs w:val="24"/>
        </w:rPr>
        <w:t xml:space="preserve"> with diatomaceous earth, but in such a product all the killing power resides in the </w:t>
      </w:r>
      <w:proofErr w:type="spellStart"/>
      <w:r w:rsidR="0023360E">
        <w:rPr>
          <w:rFonts w:ascii="Times New Roman" w:hAnsi="Times New Roman" w:cs="Times New Roman"/>
          <w:sz w:val="24"/>
          <w:szCs w:val="24"/>
        </w:rPr>
        <w:t>pyrethrin</w:t>
      </w:r>
      <w:proofErr w:type="spellEnd"/>
      <w:r w:rsidR="0023360E">
        <w:rPr>
          <w:rFonts w:ascii="Times New Roman" w:hAnsi="Times New Roman" w:cs="Times New Roman"/>
          <w:sz w:val="24"/>
          <w:szCs w:val="24"/>
        </w:rPr>
        <w:t xml:space="preserve">, the diatomaceous earth is claimed to have some ability to scrape the exoskeleton of soft insects such as aphids but does not seem to affect hard-bodied insects such as fire ants. </w:t>
      </w:r>
    </w:p>
    <w:p w:rsidR="0023360E" w:rsidRDefault="0023360E" w:rsidP="0070330C">
      <w:pPr>
        <w:rPr>
          <w:rFonts w:ascii="Times New Roman" w:hAnsi="Times New Roman" w:cs="Times New Roman"/>
          <w:sz w:val="24"/>
          <w:szCs w:val="24"/>
        </w:rPr>
      </w:pPr>
    </w:p>
    <w:p w:rsidR="00D7342D" w:rsidRDefault="0023360E" w:rsidP="0070330C">
      <w:pPr>
        <w:rPr>
          <w:rFonts w:ascii="Times New Roman" w:hAnsi="Times New Roman" w:cs="Times New Roman"/>
          <w:sz w:val="24"/>
          <w:szCs w:val="24"/>
        </w:rPr>
      </w:pPr>
      <w:r>
        <w:rPr>
          <w:rFonts w:ascii="Times New Roman" w:hAnsi="Times New Roman" w:cs="Times New Roman"/>
          <w:sz w:val="24"/>
          <w:szCs w:val="24"/>
        </w:rPr>
        <w:t xml:space="preserve">If you grow </w:t>
      </w:r>
      <w:r w:rsidR="00FF28CC">
        <w:rPr>
          <w:rFonts w:ascii="Times New Roman" w:hAnsi="Times New Roman" w:cs="Times New Roman"/>
          <w:sz w:val="24"/>
          <w:szCs w:val="24"/>
        </w:rPr>
        <w:t>okra,</w:t>
      </w:r>
      <w:r>
        <w:rPr>
          <w:rFonts w:ascii="Times New Roman" w:hAnsi="Times New Roman" w:cs="Times New Roman"/>
          <w:sz w:val="24"/>
          <w:szCs w:val="24"/>
        </w:rPr>
        <w:t xml:space="preserve"> it is likely that fire ants will be attracted to the planting.  They “f</w:t>
      </w:r>
      <w:r w:rsidR="0071402D">
        <w:rPr>
          <w:rFonts w:ascii="Times New Roman" w:hAnsi="Times New Roman" w:cs="Times New Roman"/>
          <w:sz w:val="24"/>
          <w:szCs w:val="24"/>
        </w:rPr>
        <w:t>a</w:t>
      </w:r>
      <w:r>
        <w:rPr>
          <w:rFonts w:ascii="Times New Roman" w:hAnsi="Times New Roman" w:cs="Times New Roman"/>
          <w:sz w:val="24"/>
          <w:szCs w:val="24"/>
        </w:rPr>
        <w:t xml:space="preserve">rm” the aphids on okra and </w:t>
      </w:r>
      <w:proofErr w:type="gramStart"/>
      <w:r>
        <w:rPr>
          <w:rFonts w:ascii="Times New Roman" w:hAnsi="Times New Roman" w:cs="Times New Roman"/>
          <w:sz w:val="24"/>
          <w:szCs w:val="24"/>
        </w:rPr>
        <w:t>will also</w:t>
      </w:r>
      <w:proofErr w:type="gramEnd"/>
      <w:r>
        <w:rPr>
          <w:rFonts w:ascii="Times New Roman" w:hAnsi="Times New Roman" w:cs="Times New Roman"/>
          <w:sz w:val="24"/>
          <w:szCs w:val="24"/>
        </w:rPr>
        <w:t xml:space="preserve"> consume the flowers and developing fruit</w:t>
      </w:r>
      <w:r w:rsidR="00FF28CC">
        <w:rPr>
          <w:rFonts w:ascii="Times New Roman" w:hAnsi="Times New Roman" w:cs="Times New Roman"/>
          <w:sz w:val="24"/>
          <w:szCs w:val="24"/>
        </w:rPr>
        <w:t xml:space="preserve">.  For a quick control to enable you to harvest the okra, spray-off the fire ants with a spray of water. </w:t>
      </w:r>
    </w:p>
    <w:p w:rsidR="008744C0" w:rsidRDefault="008744C0" w:rsidP="0070330C">
      <w:pPr>
        <w:rPr>
          <w:rFonts w:ascii="Times New Roman" w:hAnsi="Times New Roman" w:cs="Times New Roman"/>
          <w:sz w:val="24"/>
          <w:szCs w:val="24"/>
        </w:rPr>
      </w:pPr>
    </w:p>
    <w:p w:rsidR="008744C0" w:rsidRDefault="008744C0" w:rsidP="008744C0">
      <w:pPr>
        <w:rPr>
          <w:rFonts w:ascii="Times New Roman" w:hAnsi="Times New Roman" w:cs="Times New Roman"/>
          <w:sz w:val="24"/>
          <w:szCs w:val="24"/>
        </w:rPr>
      </w:pPr>
      <w:r>
        <w:rPr>
          <w:rFonts w:ascii="Times New Roman" w:hAnsi="Times New Roman" w:cs="Times New Roman"/>
          <w:sz w:val="24"/>
          <w:szCs w:val="24"/>
        </w:rPr>
        <w:t xml:space="preserve">Slugs and snails eat plant material.  They are especially fond of </w:t>
      </w:r>
      <w:proofErr w:type="spellStart"/>
      <w:r>
        <w:rPr>
          <w:rFonts w:ascii="Times New Roman" w:hAnsi="Times New Roman" w:cs="Times New Roman"/>
          <w:sz w:val="24"/>
          <w:szCs w:val="24"/>
        </w:rPr>
        <w:t>primulas</w:t>
      </w:r>
      <w:proofErr w:type="spellEnd"/>
      <w:r>
        <w:rPr>
          <w:rFonts w:ascii="Times New Roman" w:hAnsi="Times New Roman" w:cs="Times New Roman"/>
          <w:sz w:val="24"/>
          <w:szCs w:val="24"/>
        </w:rPr>
        <w:t xml:space="preserve">, strawberries, pansies, begonias, daylilies, and other plants that grow close to the ground.  Recognize their damage as eaten areas that begin at the edge of the leaf and move into the center of the plant. </w:t>
      </w:r>
    </w:p>
    <w:p w:rsidR="00FF28CC" w:rsidRDefault="00FF28CC" w:rsidP="0070330C">
      <w:pPr>
        <w:rPr>
          <w:rFonts w:ascii="Times New Roman" w:hAnsi="Times New Roman" w:cs="Times New Roman"/>
          <w:sz w:val="24"/>
          <w:szCs w:val="24"/>
        </w:rPr>
      </w:pPr>
    </w:p>
    <w:p w:rsidR="008744C0" w:rsidRDefault="008744C0" w:rsidP="008744C0">
      <w:pPr>
        <w:rPr>
          <w:rFonts w:ascii="Times New Roman" w:hAnsi="Times New Roman" w:cs="Times New Roman"/>
          <w:sz w:val="24"/>
          <w:szCs w:val="24"/>
        </w:rPr>
      </w:pPr>
      <w:r>
        <w:rPr>
          <w:rFonts w:ascii="Times New Roman" w:hAnsi="Times New Roman" w:cs="Times New Roman"/>
          <w:sz w:val="24"/>
          <w:szCs w:val="24"/>
        </w:rPr>
        <w:t xml:space="preserve">If you have treated for foliage eating caterpillars and beetles but the damage continues, you </w:t>
      </w:r>
      <w:proofErr w:type="gramStart"/>
      <w:r>
        <w:rPr>
          <w:rFonts w:ascii="Times New Roman" w:hAnsi="Times New Roman" w:cs="Times New Roman"/>
          <w:sz w:val="24"/>
          <w:szCs w:val="24"/>
        </w:rPr>
        <w:t>are likely being victimized</w:t>
      </w:r>
      <w:proofErr w:type="gramEnd"/>
      <w:r>
        <w:rPr>
          <w:rFonts w:ascii="Times New Roman" w:hAnsi="Times New Roman" w:cs="Times New Roman"/>
          <w:sz w:val="24"/>
          <w:szCs w:val="24"/>
        </w:rPr>
        <w:t xml:space="preserve"> by slugs and snails.</w:t>
      </w:r>
    </w:p>
    <w:p w:rsidR="008744C0" w:rsidRDefault="008744C0" w:rsidP="008744C0">
      <w:pPr>
        <w:rPr>
          <w:rFonts w:ascii="Times New Roman" w:hAnsi="Times New Roman" w:cs="Times New Roman"/>
          <w:sz w:val="24"/>
          <w:szCs w:val="24"/>
        </w:rPr>
      </w:pPr>
    </w:p>
    <w:p w:rsidR="00760080" w:rsidRDefault="00760080" w:rsidP="0070330C">
      <w:pPr>
        <w:rPr>
          <w:rFonts w:ascii="Times New Roman" w:hAnsi="Times New Roman" w:cs="Times New Roman"/>
          <w:sz w:val="24"/>
          <w:szCs w:val="24"/>
        </w:rPr>
      </w:pPr>
      <w:r>
        <w:rPr>
          <w:rFonts w:ascii="Times New Roman" w:hAnsi="Times New Roman" w:cs="Times New Roman"/>
          <w:sz w:val="24"/>
          <w:szCs w:val="24"/>
        </w:rPr>
        <w:t xml:space="preserve">Slugs and snails are most prevalent in areas that are mulched and well watered.  They hide in rotting organic material and in cracks and crevices such as those in raised beds. </w:t>
      </w:r>
    </w:p>
    <w:p w:rsidR="00760080" w:rsidRDefault="00760080" w:rsidP="0070330C">
      <w:pPr>
        <w:rPr>
          <w:rFonts w:ascii="Times New Roman" w:hAnsi="Times New Roman" w:cs="Times New Roman"/>
          <w:sz w:val="24"/>
          <w:szCs w:val="24"/>
        </w:rPr>
      </w:pPr>
    </w:p>
    <w:p w:rsidR="00760080" w:rsidRDefault="00760080" w:rsidP="0070330C">
      <w:pPr>
        <w:rPr>
          <w:rFonts w:ascii="Times New Roman" w:hAnsi="Times New Roman" w:cs="Times New Roman"/>
          <w:sz w:val="24"/>
          <w:szCs w:val="24"/>
        </w:rPr>
      </w:pPr>
      <w:r>
        <w:rPr>
          <w:rFonts w:ascii="Times New Roman" w:hAnsi="Times New Roman" w:cs="Times New Roman"/>
          <w:sz w:val="24"/>
          <w:szCs w:val="24"/>
        </w:rPr>
        <w:t xml:space="preserve">The easiest way to control slugs and snails is to use a </w:t>
      </w:r>
      <w:r w:rsidR="0071402D">
        <w:rPr>
          <w:rFonts w:ascii="Times New Roman" w:hAnsi="Times New Roman" w:cs="Times New Roman"/>
          <w:sz w:val="24"/>
          <w:szCs w:val="24"/>
        </w:rPr>
        <w:t>“</w:t>
      </w:r>
      <w:r>
        <w:rPr>
          <w:rFonts w:ascii="Times New Roman" w:hAnsi="Times New Roman" w:cs="Times New Roman"/>
          <w:sz w:val="24"/>
          <w:szCs w:val="24"/>
        </w:rPr>
        <w:t>slug and snail bait.</w:t>
      </w:r>
      <w:r w:rsidR="0071402D">
        <w:rPr>
          <w:rFonts w:ascii="Times New Roman" w:hAnsi="Times New Roman" w:cs="Times New Roman"/>
          <w:sz w:val="24"/>
          <w:szCs w:val="24"/>
        </w:rPr>
        <w:t>”</w:t>
      </w:r>
      <w:r>
        <w:rPr>
          <w:rFonts w:ascii="Times New Roman" w:hAnsi="Times New Roman" w:cs="Times New Roman"/>
          <w:sz w:val="24"/>
          <w:szCs w:val="24"/>
        </w:rPr>
        <w:t xml:space="preserve">  There are several </w:t>
      </w:r>
      <w:r w:rsidR="009D3B9D">
        <w:rPr>
          <w:rFonts w:ascii="Times New Roman" w:hAnsi="Times New Roman" w:cs="Times New Roman"/>
          <w:sz w:val="24"/>
          <w:szCs w:val="24"/>
        </w:rPr>
        <w:t>particle sizes</w:t>
      </w:r>
      <w:r>
        <w:rPr>
          <w:rFonts w:ascii="Times New Roman" w:hAnsi="Times New Roman" w:cs="Times New Roman"/>
          <w:sz w:val="24"/>
          <w:szCs w:val="24"/>
        </w:rPr>
        <w:t xml:space="preserve"> from which to choose.  The finer material is less likely to attract the attention of birds or pets but the larger granules last longer.  Place the bait as a border around susceptible plants with some </w:t>
      </w:r>
      <w:r w:rsidR="009D3B9D">
        <w:rPr>
          <w:rFonts w:ascii="Times New Roman" w:hAnsi="Times New Roman" w:cs="Times New Roman"/>
          <w:sz w:val="24"/>
          <w:szCs w:val="24"/>
        </w:rPr>
        <w:t xml:space="preserve">of it </w:t>
      </w:r>
      <w:r>
        <w:rPr>
          <w:rFonts w:ascii="Times New Roman" w:hAnsi="Times New Roman" w:cs="Times New Roman"/>
          <w:sz w:val="24"/>
          <w:szCs w:val="24"/>
        </w:rPr>
        <w:t xml:space="preserve">spread close to likely hiding places. </w:t>
      </w:r>
      <w:r w:rsidR="004C6E00">
        <w:rPr>
          <w:rFonts w:ascii="Times New Roman" w:hAnsi="Times New Roman" w:cs="Times New Roman"/>
          <w:sz w:val="24"/>
          <w:szCs w:val="24"/>
        </w:rPr>
        <w:t xml:space="preserve"> Replenish the bait every two weeks for the fine formulation and every month for the larger granules. </w:t>
      </w:r>
    </w:p>
    <w:p w:rsidR="004C6E00" w:rsidRDefault="004C6E00" w:rsidP="0070330C">
      <w:pPr>
        <w:rPr>
          <w:rFonts w:ascii="Times New Roman" w:hAnsi="Times New Roman" w:cs="Times New Roman"/>
          <w:sz w:val="24"/>
          <w:szCs w:val="24"/>
        </w:rPr>
      </w:pPr>
    </w:p>
    <w:p w:rsidR="004C6E00" w:rsidRDefault="004C6E00" w:rsidP="0070330C">
      <w:pPr>
        <w:rPr>
          <w:rFonts w:ascii="Times New Roman" w:hAnsi="Times New Roman" w:cs="Times New Roman"/>
          <w:sz w:val="24"/>
          <w:szCs w:val="24"/>
        </w:rPr>
      </w:pPr>
      <w:r>
        <w:rPr>
          <w:rFonts w:ascii="Times New Roman" w:hAnsi="Times New Roman" w:cs="Times New Roman"/>
          <w:sz w:val="24"/>
          <w:szCs w:val="24"/>
        </w:rPr>
        <w:t>Slug and snail bait will also control pill bugs</w:t>
      </w:r>
      <w:r w:rsidR="0071402D">
        <w:rPr>
          <w:rFonts w:ascii="Times New Roman" w:hAnsi="Times New Roman" w:cs="Times New Roman"/>
          <w:sz w:val="24"/>
          <w:szCs w:val="24"/>
        </w:rPr>
        <w:t>.</w:t>
      </w:r>
      <w:r>
        <w:rPr>
          <w:rFonts w:ascii="Times New Roman" w:hAnsi="Times New Roman" w:cs="Times New Roman"/>
          <w:sz w:val="24"/>
          <w:szCs w:val="24"/>
        </w:rPr>
        <w:t xml:space="preserve"> </w:t>
      </w:r>
    </w:p>
    <w:p w:rsidR="004C6E00" w:rsidRDefault="004C6E00" w:rsidP="0070330C">
      <w:pPr>
        <w:rPr>
          <w:rFonts w:ascii="Times New Roman" w:hAnsi="Times New Roman" w:cs="Times New Roman"/>
          <w:sz w:val="24"/>
          <w:szCs w:val="24"/>
        </w:rPr>
      </w:pPr>
    </w:p>
    <w:p w:rsidR="004C6E00" w:rsidRDefault="004C6E00" w:rsidP="0070330C">
      <w:pPr>
        <w:rPr>
          <w:rFonts w:ascii="Times New Roman" w:hAnsi="Times New Roman" w:cs="Times New Roman"/>
          <w:sz w:val="24"/>
          <w:szCs w:val="24"/>
        </w:rPr>
      </w:pPr>
      <w:r>
        <w:rPr>
          <w:rFonts w:ascii="Times New Roman" w:hAnsi="Times New Roman" w:cs="Times New Roman"/>
          <w:sz w:val="24"/>
          <w:szCs w:val="24"/>
        </w:rPr>
        <w:t xml:space="preserve">The active ingredient in most slug and snail bait is </w:t>
      </w:r>
      <w:proofErr w:type="spellStart"/>
      <w:r>
        <w:rPr>
          <w:rFonts w:ascii="Times New Roman" w:hAnsi="Times New Roman" w:cs="Times New Roman"/>
          <w:sz w:val="24"/>
          <w:szCs w:val="24"/>
        </w:rPr>
        <w:t>carbary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vin</w:t>
      </w:r>
      <w:proofErr w:type="spellEnd"/>
      <w:r>
        <w:rPr>
          <w:rFonts w:ascii="Times New Roman" w:hAnsi="Times New Roman" w:cs="Times New Roman"/>
          <w:sz w:val="24"/>
          <w:szCs w:val="24"/>
        </w:rPr>
        <w:t xml:space="preserve">) but there are also some organic options available.  Review the labels on the several products that </w:t>
      </w:r>
      <w:proofErr w:type="gramStart"/>
      <w:r>
        <w:rPr>
          <w:rFonts w:ascii="Times New Roman" w:hAnsi="Times New Roman" w:cs="Times New Roman"/>
          <w:sz w:val="24"/>
          <w:szCs w:val="24"/>
        </w:rPr>
        <w:t>are offered</w:t>
      </w:r>
      <w:proofErr w:type="gramEnd"/>
      <w:r>
        <w:rPr>
          <w:rFonts w:ascii="Times New Roman" w:hAnsi="Times New Roman" w:cs="Times New Roman"/>
          <w:sz w:val="24"/>
          <w:szCs w:val="24"/>
        </w:rPr>
        <w:t xml:space="preserve"> at gardening outlets to find the product that is most suited to your garden conditions, willingness to utilize application methods, and sensibilities. </w:t>
      </w:r>
    </w:p>
    <w:p w:rsidR="004C6E00" w:rsidRDefault="004C6E00" w:rsidP="0070330C">
      <w:pPr>
        <w:rPr>
          <w:rFonts w:ascii="Times New Roman" w:hAnsi="Times New Roman" w:cs="Times New Roman"/>
          <w:sz w:val="24"/>
          <w:szCs w:val="24"/>
        </w:rPr>
      </w:pPr>
    </w:p>
    <w:p w:rsidR="004C6E00" w:rsidRDefault="004C6E00" w:rsidP="0070330C">
      <w:pPr>
        <w:rPr>
          <w:rFonts w:ascii="Times New Roman" w:hAnsi="Times New Roman" w:cs="Times New Roman"/>
          <w:sz w:val="24"/>
          <w:szCs w:val="24"/>
        </w:rPr>
      </w:pPr>
      <w:r>
        <w:rPr>
          <w:rFonts w:ascii="Times New Roman" w:hAnsi="Times New Roman" w:cs="Times New Roman"/>
          <w:sz w:val="24"/>
          <w:szCs w:val="24"/>
        </w:rPr>
        <w:t>For an unusual organic slug, snail, and pill bug control some gardeners use beer traps.  Sink a plastic cup into the ground so that the lip is level with the ground surface.  Fill the cup one-half full of beer and the slugs, snails, and pill bugs will dive to their demise into the beer.  Where</w:t>
      </w:r>
      <w:r w:rsidR="009C4F3A">
        <w:rPr>
          <w:rFonts w:ascii="Times New Roman" w:hAnsi="Times New Roman" w:cs="Times New Roman"/>
          <w:sz w:val="24"/>
          <w:szCs w:val="24"/>
        </w:rPr>
        <w:t xml:space="preserve"> the pests are thick, the traps will fill up within five or six days. </w:t>
      </w:r>
    </w:p>
    <w:p w:rsidR="009C4F3A" w:rsidRDefault="009C4F3A" w:rsidP="0070330C">
      <w:pPr>
        <w:rPr>
          <w:rFonts w:ascii="Times New Roman" w:hAnsi="Times New Roman" w:cs="Times New Roman"/>
          <w:sz w:val="24"/>
          <w:szCs w:val="24"/>
        </w:rPr>
      </w:pPr>
    </w:p>
    <w:p w:rsidR="009C4F3A" w:rsidRDefault="009C4F3A" w:rsidP="0070330C">
      <w:pPr>
        <w:rPr>
          <w:rFonts w:ascii="Times New Roman" w:hAnsi="Times New Roman" w:cs="Times New Roman"/>
          <w:sz w:val="24"/>
          <w:szCs w:val="24"/>
        </w:rPr>
      </w:pPr>
      <w:r>
        <w:rPr>
          <w:rFonts w:ascii="Times New Roman" w:hAnsi="Times New Roman" w:cs="Times New Roman"/>
          <w:sz w:val="24"/>
          <w:szCs w:val="24"/>
        </w:rPr>
        <w:t xml:space="preserve">As crazy as beer traps sound, they work very well.  Place them on four-foot centers through the bed for good control.  The beer can be flat, cheap, light, cool or warm it all seems to work equally well.  I </w:t>
      </w:r>
      <w:proofErr w:type="gramStart"/>
      <w:r>
        <w:rPr>
          <w:rFonts w:ascii="Times New Roman" w:hAnsi="Times New Roman" w:cs="Times New Roman"/>
          <w:sz w:val="24"/>
          <w:szCs w:val="24"/>
        </w:rPr>
        <w:t>won’t</w:t>
      </w:r>
      <w:proofErr w:type="gramEnd"/>
      <w:r>
        <w:rPr>
          <w:rFonts w:ascii="Times New Roman" w:hAnsi="Times New Roman" w:cs="Times New Roman"/>
          <w:sz w:val="24"/>
          <w:szCs w:val="24"/>
        </w:rPr>
        <w:t xml:space="preserve"> mention any names, but some gardeners I know drink as much of the beer as actually ends up in the traps as they construct them.  </w:t>
      </w:r>
    </w:p>
    <w:sectPr w:rsidR="009C4F3A" w:rsidSect="001772B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20EA"/>
    <w:multiLevelType w:val="hybridMultilevel"/>
    <w:tmpl w:val="BC048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23D9"/>
    <w:multiLevelType w:val="hybridMultilevel"/>
    <w:tmpl w:val="E974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73DC3"/>
    <w:multiLevelType w:val="hybridMultilevel"/>
    <w:tmpl w:val="5008D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0205DC"/>
    <w:multiLevelType w:val="hybridMultilevel"/>
    <w:tmpl w:val="130C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220015"/>
    <w:multiLevelType w:val="hybridMultilevel"/>
    <w:tmpl w:val="3334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CF2EF2"/>
    <w:multiLevelType w:val="hybridMultilevel"/>
    <w:tmpl w:val="42B8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5C55CC"/>
    <w:multiLevelType w:val="hybridMultilevel"/>
    <w:tmpl w:val="3764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F30E19"/>
    <w:multiLevelType w:val="hybridMultilevel"/>
    <w:tmpl w:val="F960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D93428"/>
    <w:multiLevelType w:val="hybridMultilevel"/>
    <w:tmpl w:val="2534A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4B52F0"/>
    <w:multiLevelType w:val="hybridMultilevel"/>
    <w:tmpl w:val="0324BC0E"/>
    <w:lvl w:ilvl="0" w:tplc="04090015">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nsid w:val="57C55DAB"/>
    <w:multiLevelType w:val="hybridMultilevel"/>
    <w:tmpl w:val="5FF4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246D3E"/>
    <w:multiLevelType w:val="hybridMultilevel"/>
    <w:tmpl w:val="42A060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A364B3"/>
    <w:multiLevelType w:val="hybridMultilevel"/>
    <w:tmpl w:val="718A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4A279F"/>
    <w:multiLevelType w:val="hybridMultilevel"/>
    <w:tmpl w:val="FB269F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2"/>
  </w:num>
  <w:num w:numId="3">
    <w:abstractNumId w:val="0"/>
  </w:num>
  <w:num w:numId="4">
    <w:abstractNumId w:val="11"/>
  </w:num>
  <w:num w:numId="5">
    <w:abstractNumId w:val="9"/>
  </w:num>
  <w:num w:numId="6">
    <w:abstractNumId w:val="1"/>
  </w:num>
  <w:num w:numId="7">
    <w:abstractNumId w:val="6"/>
  </w:num>
  <w:num w:numId="8">
    <w:abstractNumId w:val="13"/>
  </w:num>
  <w:num w:numId="9">
    <w:abstractNumId w:val="10"/>
  </w:num>
  <w:num w:numId="10">
    <w:abstractNumId w:val="8"/>
  </w:num>
  <w:num w:numId="11">
    <w:abstractNumId w:val="4"/>
  </w:num>
  <w:num w:numId="12">
    <w:abstractNumId w:val="12"/>
  </w:num>
  <w:num w:numId="13">
    <w:abstractNumId w:val="7"/>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en-US" w:vendorID="64" w:dllVersion="131078" w:nlCheck="1" w:checkStyle="0"/>
  <w:proofState w:spelling="clean" w:grammar="clean"/>
  <w:defaultTabStop w:val="720"/>
  <w:characterSpacingControl w:val="doNotCompress"/>
  <w:compat/>
  <w:rsids>
    <w:rsidRoot w:val="00CB073A"/>
    <w:rsid w:val="00022A1A"/>
    <w:rsid w:val="00023D05"/>
    <w:rsid w:val="00031080"/>
    <w:rsid w:val="00040777"/>
    <w:rsid w:val="00044429"/>
    <w:rsid w:val="000459D2"/>
    <w:rsid w:val="000505F6"/>
    <w:rsid w:val="000512D3"/>
    <w:rsid w:val="0005325E"/>
    <w:rsid w:val="000605AC"/>
    <w:rsid w:val="0006092D"/>
    <w:rsid w:val="00063CD1"/>
    <w:rsid w:val="00065E2C"/>
    <w:rsid w:val="0007338A"/>
    <w:rsid w:val="000775F2"/>
    <w:rsid w:val="00081C4F"/>
    <w:rsid w:val="000949EC"/>
    <w:rsid w:val="000A4D89"/>
    <w:rsid w:val="000A5327"/>
    <w:rsid w:val="000B5138"/>
    <w:rsid w:val="000C009B"/>
    <w:rsid w:val="000E5209"/>
    <w:rsid w:val="000F2FEB"/>
    <w:rsid w:val="000F576F"/>
    <w:rsid w:val="00107C75"/>
    <w:rsid w:val="00111FE7"/>
    <w:rsid w:val="001311AC"/>
    <w:rsid w:val="00132E19"/>
    <w:rsid w:val="00133B7C"/>
    <w:rsid w:val="001346B3"/>
    <w:rsid w:val="00137F07"/>
    <w:rsid w:val="00144F28"/>
    <w:rsid w:val="0015682C"/>
    <w:rsid w:val="00161673"/>
    <w:rsid w:val="00161C16"/>
    <w:rsid w:val="00162076"/>
    <w:rsid w:val="00164FF2"/>
    <w:rsid w:val="00170EFC"/>
    <w:rsid w:val="00172BC4"/>
    <w:rsid w:val="001739C3"/>
    <w:rsid w:val="001772BB"/>
    <w:rsid w:val="00182EE7"/>
    <w:rsid w:val="0018359A"/>
    <w:rsid w:val="001841A3"/>
    <w:rsid w:val="001872B5"/>
    <w:rsid w:val="00190DD9"/>
    <w:rsid w:val="001A0C94"/>
    <w:rsid w:val="001A2F6D"/>
    <w:rsid w:val="001A6BF4"/>
    <w:rsid w:val="001B1372"/>
    <w:rsid w:val="001B350D"/>
    <w:rsid w:val="001C2B40"/>
    <w:rsid w:val="001C388B"/>
    <w:rsid w:val="001D30C3"/>
    <w:rsid w:val="001D5078"/>
    <w:rsid w:val="001E4683"/>
    <w:rsid w:val="001F0F6A"/>
    <w:rsid w:val="001F5403"/>
    <w:rsid w:val="002003A4"/>
    <w:rsid w:val="002010AF"/>
    <w:rsid w:val="002051C9"/>
    <w:rsid w:val="00217C2F"/>
    <w:rsid w:val="00217CE0"/>
    <w:rsid w:val="0022737B"/>
    <w:rsid w:val="0023360E"/>
    <w:rsid w:val="0023562D"/>
    <w:rsid w:val="00245459"/>
    <w:rsid w:val="00246BDE"/>
    <w:rsid w:val="002500F3"/>
    <w:rsid w:val="00250D42"/>
    <w:rsid w:val="00262069"/>
    <w:rsid w:val="00263012"/>
    <w:rsid w:val="002649B5"/>
    <w:rsid w:val="0027152C"/>
    <w:rsid w:val="00281591"/>
    <w:rsid w:val="00283D3F"/>
    <w:rsid w:val="002841C9"/>
    <w:rsid w:val="0028591B"/>
    <w:rsid w:val="00286263"/>
    <w:rsid w:val="00291148"/>
    <w:rsid w:val="002A207E"/>
    <w:rsid w:val="002A6E4F"/>
    <w:rsid w:val="002B172B"/>
    <w:rsid w:val="002B7DCA"/>
    <w:rsid w:val="002C5C91"/>
    <w:rsid w:val="002D1552"/>
    <w:rsid w:val="002D7A51"/>
    <w:rsid w:val="002E16BD"/>
    <w:rsid w:val="002E48DB"/>
    <w:rsid w:val="002F4CF5"/>
    <w:rsid w:val="002F6DA7"/>
    <w:rsid w:val="002F71C2"/>
    <w:rsid w:val="00302C09"/>
    <w:rsid w:val="00305BCD"/>
    <w:rsid w:val="00312299"/>
    <w:rsid w:val="00323921"/>
    <w:rsid w:val="00333CC8"/>
    <w:rsid w:val="00344F92"/>
    <w:rsid w:val="00350FC7"/>
    <w:rsid w:val="003572DD"/>
    <w:rsid w:val="00360196"/>
    <w:rsid w:val="0036254E"/>
    <w:rsid w:val="00362847"/>
    <w:rsid w:val="00367BA8"/>
    <w:rsid w:val="003717E5"/>
    <w:rsid w:val="0037273C"/>
    <w:rsid w:val="00375264"/>
    <w:rsid w:val="0037614F"/>
    <w:rsid w:val="00376E31"/>
    <w:rsid w:val="00377B7C"/>
    <w:rsid w:val="0038030A"/>
    <w:rsid w:val="00384917"/>
    <w:rsid w:val="00385C49"/>
    <w:rsid w:val="003A0265"/>
    <w:rsid w:val="003A3C1D"/>
    <w:rsid w:val="003B48B8"/>
    <w:rsid w:val="003C31EF"/>
    <w:rsid w:val="003C5588"/>
    <w:rsid w:val="003D1DA2"/>
    <w:rsid w:val="003D3C11"/>
    <w:rsid w:val="003D44BB"/>
    <w:rsid w:val="003D44C5"/>
    <w:rsid w:val="003E1519"/>
    <w:rsid w:val="003F0932"/>
    <w:rsid w:val="003F62E7"/>
    <w:rsid w:val="004034B4"/>
    <w:rsid w:val="00410D50"/>
    <w:rsid w:val="00411F46"/>
    <w:rsid w:val="00413B7A"/>
    <w:rsid w:val="004142FA"/>
    <w:rsid w:val="004162AD"/>
    <w:rsid w:val="004227AA"/>
    <w:rsid w:val="00426629"/>
    <w:rsid w:val="00427AFE"/>
    <w:rsid w:val="00430421"/>
    <w:rsid w:val="00433CA7"/>
    <w:rsid w:val="00444D4E"/>
    <w:rsid w:val="004450E7"/>
    <w:rsid w:val="00455851"/>
    <w:rsid w:val="00460450"/>
    <w:rsid w:val="00465CD2"/>
    <w:rsid w:val="004708BB"/>
    <w:rsid w:val="00473E81"/>
    <w:rsid w:val="00484C5C"/>
    <w:rsid w:val="004952D3"/>
    <w:rsid w:val="004A2A1D"/>
    <w:rsid w:val="004B6423"/>
    <w:rsid w:val="004C0F1A"/>
    <w:rsid w:val="004C12E0"/>
    <w:rsid w:val="004C6E00"/>
    <w:rsid w:val="004C7202"/>
    <w:rsid w:val="004D6D3D"/>
    <w:rsid w:val="004D7B7D"/>
    <w:rsid w:val="004E664A"/>
    <w:rsid w:val="004F3F61"/>
    <w:rsid w:val="00503900"/>
    <w:rsid w:val="00510853"/>
    <w:rsid w:val="00514A4B"/>
    <w:rsid w:val="00514F67"/>
    <w:rsid w:val="00524E58"/>
    <w:rsid w:val="00527DD5"/>
    <w:rsid w:val="00531C2D"/>
    <w:rsid w:val="005378E6"/>
    <w:rsid w:val="00544B72"/>
    <w:rsid w:val="00545091"/>
    <w:rsid w:val="00546F3E"/>
    <w:rsid w:val="005508D6"/>
    <w:rsid w:val="00551A18"/>
    <w:rsid w:val="00554117"/>
    <w:rsid w:val="00556984"/>
    <w:rsid w:val="005743F4"/>
    <w:rsid w:val="00576455"/>
    <w:rsid w:val="005906B4"/>
    <w:rsid w:val="005936A3"/>
    <w:rsid w:val="005A1710"/>
    <w:rsid w:val="005B1E4A"/>
    <w:rsid w:val="005D1658"/>
    <w:rsid w:val="005E15F1"/>
    <w:rsid w:val="005E4811"/>
    <w:rsid w:val="005F09A3"/>
    <w:rsid w:val="005F3DA6"/>
    <w:rsid w:val="00601312"/>
    <w:rsid w:val="00604541"/>
    <w:rsid w:val="006129E5"/>
    <w:rsid w:val="006130B4"/>
    <w:rsid w:val="00615FD7"/>
    <w:rsid w:val="006236CB"/>
    <w:rsid w:val="00633120"/>
    <w:rsid w:val="006404F2"/>
    <w:rsid w:val="0064606B"/>
    <w:rsid w:val="006467C9"/>
    <w:rsid w:val="00651F14"/>
    <w:rsid w:val="00652BB0"/>
    <w:rsid w:val="00656FE5"/>
    <w:rsid w:val="00661D21"/>
    <w:rsid w:val="0066283B"/>
    <w:rsid w:val="0066620B"/>
    <w:rsid w:val="006712AB"/>
    <w:rsid w:val="006869CB"/>
    <w:rsid w:val="006876E0"/>
    <w:rsid w:val="00697804"/>
    <w:rsid w:val="006B6F2F"/>
    <w:rsid w:val="006C2D22"/>
    <w:rsid w:val="006C4EAB"/>
    <w:rsid w:val="006D042C"/>
    <w:rsid w:val="006D4E61"/>
    <w:rsid w:val="00700916"/>
    <w:rsid w:val="0070330C"/>
    <w:rsid w:val="00707AE4"/>
    <w:rsid w:val="00707F43"/>
    <w:rsid w:val="0071402D"/>
    <w:rsid w:val="0072324B"/>
    <w:rsid w:val="007308B5"/>
    <w:rsid w:val="00735B53"/>
    <w:rsid w:val="00746507"/>
    <w:rsid w:val="00754093"/>
    <w:rsid w:val="00760080"/>
    <w:rsid w:val="0076268E"/>
    <w:rsid w:val="00765609"/>
    <w:rsid w:val="00775E6E"/>
    <w:rsid w:val="0078408F"/>
    <w:rsid w:val="00795C64"/>
    <w:rsid w:val="00797352"/>
    <w:rsid w:val="007A037D"/>
    <w:rsid w:val="007A1FAF"/>
    <w:rsid w:val="007A44F3"/>
    <w:rsid w:val="007A7300"/>
    <w:rsid w:val="007A7387"/>
    <w:rsid w:val="007B3930"/>
    <w:rsid w:val="007B6C18"/>
    <w:rsid w:val="007B7782"/>
    <w:rsid w:val="007C0E65"/>
    <w:rsid w:val="007C597F"/>
    <w:rsid w:val="007E1ECE"/>
    <w:rsid w:val="007E2E35"/>
    <w:rsid w:val="007E3750"/>
    <w:rsid w:val="007F0D03"/>
    <w:rsid w:val="008035AB"/>
    <w:rsid w:val="00805243"/>
    <w:rsid w:val="00812D9C"/>
    <w:rsid w:val="008233E9"/>
    <w:rsid w:val="00824DB2"/>
    <w:rsid w:val="00833A8F"/>
    <w:rsid w:val="0083680C"/>
    <w:rsid w:val="00846605"/>
    <w:rsid w:val="00857065"/>
    <w:rsid w:val="00861860"/>
    <w:rsid w:val="008744C0"/>
    <w:rsid w:val="0088447C"/>
    <w:rsid w:val="00892A5B"/>
    <w:rsid w:val="008A1A3D"/>
    <w:rsid w:val="008C0972"/>
    <w:rsid w:val="008C41FF"/>
    <w:rsid w:val="008C5539"/>
    <w:rsid w:val="008D0C02"/>
    <w:rsid w:val="008E65DF"/>
    <w:rsid w:val="008E6709"/>
    <w:rsid w:val="00913F04"/>
    <w:rsid w:val="00914E3E"/>
    <w:rsid w:val="009253F3"/>
    <w:rsid w:val="00930035"/>
    <w:rsid w:val="0093055E"/>
    <w:rsid w:val="00931EC7"/>
    <w:rsid w:val="0093776B"/>
    <w:rsid w:val="00943CCC"/>
    <w:rsid w:val="00946017"/>
    <w:rsid w:val="00955433"/>
    <w:rsid w:val="00961C34"/>
    <w:rsid w:val="0097091A"/>
    <w:rsid w:val="009833FF"/>
    <w:rsid w:val="00993EB1"/>
    <w:rsid w:val="009C1BB7"/>
    <w:rsid w:val="009C4F3A"/>
    <w:rsid w:val="009D0FB6"/>
    <w:rsid w:val="009D1180"/>
    <w:rsid w:val="009D1CD3"/>
    <w:rsid w:val="009D2BC1"/>
    <w:rsid w:val="009D3B9D"/>
    <w:rsid w:val="009D67B6"/>
    <w:rsid w:val="009D7627"/>
    <w:rsid w:val="009E5CAA"/>
    <w:rsid w:val="009F4CA5"/>
    <w:rsid w:val="00A002E0"/>
    <w:rsid w:val="00A05146"/>
    <w:rsid w:val="00A07A50"/>
    <w:rsid w:val="00A142BC"/>
    <w:rsid w:val="00A16E0C"/>
    <w:rsid w:val="00A20550"/>
    <w:rsid w:val="00A26D74"/>
    <w:rsid w:val="00A302FD"/>
    <w:rsid w:val="00A37E45"/>
    <w:rsid w:val="00A40DCB"/>
    <w:rsid w:val="00A4147D"/>
    <w:rsid w:val="00A41F91"/>
    <w:rsid w:val="00A47ADD"/>
    <w:rsid w:val="00A5749C"/>
    <w:rsid w:val="00A57A8E"/>
    <w:rsid w:val="00A67EE6"/>
    <w:rsid w:val="00A70E75"/>
    <w:rsid w:val="00A73A2A"/>
    <w:rsid w:val="00A76071"/>
    <w:rsid w:val="00A832D9"/>
    <w:rsid w:val="00A83E5E"/>
    <w:rsid w:val="00A874AE"/>
    <w:rsid w:val="00A90346"/>
    <w:rsid w:val="00AA1654"/>
    <w:rsid w:val="00AA59F4"/>
    <w:rsid w:val="00AC303B"/>
    <w:rsid w:val="00AC605E"/>
    <w:rsid w:val="00AD1A36"/>
    <w:rsid w:val="00AE036F"/>
    <w:rsid w:val="00B03721"/>
    <w:rsid w:val="00B10FC8"/>
    <w:rsid w:val="00B16F0A"/>
    <w:rsid w:val="00B20CE6"/>
    <w:rsid w:val="00B225BA"/>
    <w:rsid w:val="00B23254"/>
    <w:rsid w:val="00B241B1"/>
    <w:rsid w:val="00B27B07"/>
    <w:rsid w:val="00B32100"/>
    <w:rsid w:val="00B40CD0"/>
    <w:rsid w:val="00B4388F"/>
    <w:rsid w:val="00B47A93"/>
    <w:rsid w:val="00B50E3B"/>
    <w:rsid w:val="00B546E6"/>
    <w:rsid w:val="00B560BC"/>
    <w:rsid w:val="00B62035"/>
    <w:rsid w:val="00B77602"/>
    <w:rsid w:val="00BA1C6B"/>
    <w:rsid w:val="00BA71F5"/>
    <w:rsid w:val="00BB0621"/>
    <w:rsid w:val="00BB4EF1"/>
    <w:rsid w:val="00BC250F"/>
    <w:rsid w:val="00BD6015"/>
    <w:rsid w:val="00BE05A0"/>
    <w:rsid w:val="00BF0493"/>
    <w:rsid w:val="00BF4B71"/>
    <w:rsid w:val="00BF5139"/>
    <w:rsid w:val="00BF55FE"/>
    <w:rsid w:val="00C00C91"/>
    <w:rsid w:val="00C22B63"/>
    <w:rsid w:val="00C30EE3"/>
    <w:rsid w:val="00C32E5B"/>
    <w:rsid w:val="00C51BD3"/>
    <w:rsid w:val="00C56E25"/>
    <w:rsid w:val="00C626ED"/>
    <w:rsid w:val="00C62C6E"/>
    <w:rsid w:val="00C67D20"/>
    <w:rsid w:val="00C67EF2"/>
    <w:rsid w:val="00C76312"/>
    <w:rsid w:val="00C80B12"/>
    <w:rsid w:val="00C819A1"/>
    <w:rsid w:val="00C87C10"/>
    <w:rsid w:val="00C94C10"/>
    <w:rsid w:val="00C97E59"/>
    <w:rsid w:val="00CA14A7"/>
    <w:rsid w:val="00CA3A71"/>
    <w:rsid w:val="00CA3DA9"/>
    <w:rsid w:val="00CA5F1C"/>
    <w:rsid w:val="00CA713F"/>
    <w:rsid w:val="00CA75BC"/>
    <w:rsid w:val="00CB073A"/>
    <w:rsid w:val="00CB5B79"/>
    <w:rsid w:val="00CC165B"/>
    <w:rsid w:val="00CC4CE7"/>
    <w:rsid w:val="00CC5C2A"/>
    <w:rsid w:val="00CC6AE2"/>
    <w:rsid w:val="00CD067C"/>
    <w:rsid w:val="00CD067D"/>
    <w:rsid w:val="00CD46B9"/>
    <w:rsid w:val="00CF1E86"/>
    <w:rsid w:val="00CF4AAC"/>
    <w:rsid w:val="00CF4BBA"/>
    <w:rsid w:val="00CF61E1"/>
    <w:rsid w:val="00D0482B"/>
    <w:rsid w:val="00D05A53"/>
    <w:rsid w:val="00D17FB8"/>
    <w:rsid w:val="00D24D41"/>
    <w:rsid w:val="00D3783D"/>
    <w:rsid w:val="00D42019"/>
    <w:rsid w:val="00D466AD"/>
    <w:rsid w:val="00D51DAF"/>
    <w:rsid w:val="00D55248"/>
    <w:rsid w:val="00D577B4"/>
    <w:rsid w:val="00D7342D"/>
    <w:rsid w:val="00D73E5C"/>
    <w:rsid w:val="00D745DE"/>
    <w:rsid w:val="00D803C6"/>
    <w:rsid w:val="00D86361"/>
    <w:rsid w:val="00D87E92"/>
    <w:rsid w:val="00D91609"/>
    <w:rsid w:val="00D94B3A"/>
    <w:rsid w:val="00D95B7E"/>
    <w:rsid w:val="00D96C93"/>
    <w:rsid w:val="00DA114D"/>
    <w:rsid w:val="00DA244F"/>
    <w:rsid w:val="00DC1F87"/>
    <w:rsid w:val="00DC7C93"/>
    <w:rsid w:val="00DD2296"/>
    <w:rsid w:val="00DD2C92"/>
    <w:rsid w:val="00DD72A9"/>
    <w:rsid w:val="00DE5F8C"/>
    <w:rsid w:val="00DF0ED8"/>
    <w:rsid w:val="00DF5706"/>
    <w:rsid w:val="00E048BA"/>
    <w:rsid w:val="00E06316"/>
    <w:rsid w:val="00E079D7"/>
    <w:rsid w:val="00E20EE1"/>
    <w:rsid w:val="00E22CC5"/>
    <w:rsid w:val="00E26A43"/>
    <w:rsid w:val="00E41AAE"/>
    <w:rsid w:val="00E6577A"/>
    <w:rsid w:val="00E66647"/>
    <w:rsid w:val="00E666C3"/>
    <w:rsid w:val="00E80908"/>
    <w:rsid w:val="00E82C9E"/>
    <w:rsid w:val="00E97B9A"/>
    <w:rsid w:val="00EA2D3D"/>
    <w:rsid w:val="00EA38D3"/>
    <w:rsid w:val="00EA6249"/>
    <w:rsid w:val="00EB4869"/>
    <w:rsid w:val="00EB77F3"/>
    <w:rsid w:val="00EB7CE7"/>
    <w:rsid w:val="00EC1A2E"/>
    <w:rsid w:val="00ED35F2"/>
    <w:rsid w:val="00ED7229"/>
    <w:rsid w:val="00EE51D4"/>
    <w:rsid w:val="00EF2ADA"/>
    <w:rsid w:val="00EF325C"/>
    <w:rsid w:val="00EF73B4"/>
    <w:rsid w:val="00F0568D"/>
    <w:rsid w:val="00F10EC3"/>
    <w:rsid w:val="00F15F85"/>
    <w:rsid w:val="00F17688"/>
    <w:rsid w:val="00F20591"/>
    <w:rsid w:val="00F21314"/>
    <w:rsid w:val="00F223E2"/>
    <w:rsid w:val="00F34B8B"/>
    <w:rsid w:val="00F41BAC"/>
    <w:rsid w:val="00F5649E"/>
    <w:rsid w:val="00F7775E"/>
    <w:rsid w:val="00F817FC"/>
    <w:rsid w:val="00F87819"/>
    <w:rsid w:val="00F97BD4"/>
    <w:rsid w:val="00FA21DA"/>
    <w:rsid w:val="00FA25CB"/>
    <w:rsid w:val="00FB296F"/>
    <w:rsid w:val="00FB75A8"/>
    <w:rsid w:val="00FC1F17"/>
    <w:rsid w:val="00FC5715"/>
    <w:rsid w:val="00FD31B7"/>
    <w:rsid w:val="00FD36AE"/>
    <w:rsid w:val="00FD5815"/>
    <w:rsid w:val="00FD651C"/>
    <w:rsid w:val="00FE1808"/>
    <w:rsid w:val="00FF28CC"/>
    <w:rsid w:val="00FF4C7F"/>
    <w:rsid w:val="00FF5A72"/>
    <w:rsid w:val="00FF6B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2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C10"/>
    <w:pPr>
      <w:ind w:left="720"/>
    </w:pPr>
  </w:style>
  <w:style w:type="character" w:styleId="Hyperlink">
    <w:name w:val="Hyperlink"/>
    <w:basedOn w:val="DefaultParagraphFont"/>
    <w:uiPriority w:val="99"/>
    <w:unhideWhenUsed/>
    <w:rsid w:val="00604541"/>
    <w:rPr>
      <w:color w:val="0000FF" w:themeColor="hyperlink"/>
      <w:u w:val="single"/>
    </w:rPr>
  </w:style>
  <w:style w:type="paragraph" w:styleId="Subtitle">
    <w:name w:val="Subtitle"/>
    <w:basedOn w:val="Normal"/>
    <w:link w:val="SubtitleChar"/>
    <w:qFormat/>
    <w:rsid w:val="00545091"/>
    <w:pPr>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545091"/>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700916"/>
    <w:rPr>
      <w:rFonts w:ascii="Tahoma" w:hAnsi="Tahoma" w:cs="Tahoma"/>
      <w:sz w:val="16"/>
      <w:szCs w:val="16"/>
    </w:rPr>
  </w:style>
  <w:style w:type="character" w:customStyle="1" w:styleId="BalloonTextChar">
    <w:name w:val="Balloon Text Char"/>
    <w:basedOn w:val="DefaultParagraphFont"/>
    <w:link w:val="BalloonText"/>
    <w:uiPriority w:val="99"/>
    <w:semiHidden/>
    <w:rsid w:val="007009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3729736">
      <w:bodyDiv w:val="1"/>
      <w:marLeft w:val="0"/>
      <w:marRight w:val="0"/>
      <w:marTop w:val="0"/>
      <w:marBottom w:val="0"/>
      <w:divBdr>
        <w:top w:val="none" w:sz="0" w:space="0" w:color="auto"/>
        <w:left w:val="none" w:sz="0" w:space="0" w:color="auto"/>
        <w:bottom w:val="none" w:sz="0" w:space="0" w:color="auto"/>
        <w:right w:val="none" w:sz="0" w:space="0" w:color="auto"/>
      </w:divBdr>
    </w:div>
    <w:div w:id="108102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0511E-E108-48A3-863F-6E4905019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AWS</Company>
  <LinksUpToDate>false</LinksUpToDate>
  <CharactersWithSpaces>4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linger</dc:creator>
  <cp:keywords/>
  <dc:description/>
  <cp:lastModifiedBy>lehlinger</cp:lastModifiedBy>
  <cp:revision>7</cp:revision>
  <cp:lastPrinted>2012-05-16T19:32:00Z</cp:lastPrinted>
  <dcterms:created xsi:type="dcterms:W3CDTF">2012-05-25T18:35:00Z</dcterms:created>
  <dcterms:modified xsi:type="dcterms:W3CDTF">2012-06-04T21:17:00Z</dcterms:modified>
</cp:coreProperties>
</file>